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A0EC507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E81F7D">
        <w:t>07</w:t>
      </w:r>
      <w:r w:rsidR="00CA2995">
        <w:t>.10</w:t>
      </w:r>
      <w:r>
        <w:t>.2025 roku</w:t>
      </w:r>
    </w:p>
    <w:p w14:paraId="393B66B4" w14:textId="06C789C9" w:rsidR="009147B1" w:rsidRDefault="002A16A4">
      <w:pPr>
        <w:pStyle w:val="UMP-data-znak-UID-za-prowadzi"/>
      </w:pPr>
      <w:r>
        <w:t>Znak sprawy: Or-II.0003.1.</w:t>
      </w:r>
      <w:r w:rsidR="00CA2995">
        <w:t>294</w:t>
      </w:r>
      <w:r>
        <w:t>.2025</w:t>
      </w:r>
    </w:p>
    <w:p w14:paraId="36DFD159" w14:textId="3C4BEE8A" w:rsidR="009147B1" w:rsidRDefault="002A16A4">
      <w:pPr>
        <w:pStyle w:val="UMP-data-znak-UID-za-prowadzi"/>
        <w:spacing w:after="0"/>
      </w:pPr>
      <w:r>
        <w:t xml:space="preserve">Nr rej.: </w:t>
      </w:r>
      <w:r w:rsidR="009E6D90">
        <w:t>07102501500</w:t>
      </w:r>
      <w:bookmarkStart w:id="0" w:name="_GoBack"/>
      <w:bookmarkEnd w:id="0"/>
    </w:p>
    <w:p w14:paraId="436F0186" w14:textId="2FFD8B6F" w:rsidR="009147B1" w:rsidRDefault="002A16A4">
      <w:pPr>
        <w:pStyle w:val="UMP-odbiorca"/>
        <w:spacing w:before="240"/>
      </w:pPr>
      <w:r>
        <w:t>Pan</w:t>
      </w:r>
      <w:r w:rsidR="00CA2995">
        <w:t>i</w:t>
      </w:r>
    </w:p>
    <w:p w14:paraId="149A4261" w14:textId="734B0D94" w:rsidR="009147B1" w:rsidRDefault="00CA2995">
      <w:pPr>
        <w:pStyle w:val="UMP-odbiorca"/>
      </w:pPr>
      <w:r>
        <w:t xml:space="preserve">Monika </w:t>
      </w:r>
      <w:proofErr w:type="spellStart"/>
      <w:r>
        <w:t>Danelska</w:t>
      </w:r>
      <w:proofErr w:type="spellEnd"/>
    </w:p>
    <w:p w14:paraId="7CF14EC3" w14:textId="52587C64" w:rsidR="009147B1" w:rsidRDefault="002A16A4">
      <w:pPr>
        <w:pStyle w:val="UMP-odbiorca"/>
      </w:pPr>
      <w:r>
        <w:t>Radn</w:t>
      </w:r>
      <w:r w:rsidR="00CA2995">
        <w:t>a</w:t>
      </w:r>
      <w:r>
        <w:t xml:space="preserve"> Miasta Poznania</w:t>
      </w:r>
    </w:p>
    <w:p w14:paraId="506792A3" w14:textId="14F67D6D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2249C3D2" w:rsidR="009147B1" w:rsidRDefault="002A16A4" w:rsidP="00293AAF">
      <w:pPr>
        <w:pStyle w:val="UMP-zwrotszanowni"/>
      </w:pPr>
      <w:r>
        <w:t>Szanown</w:t>
      </w:r>
      <w:r w:rsidR="00CA2995">
        <w:t>a</w:t>
      </w:r>
      <w:r>
        <w:t xml:space="preserve"> Pani Radn</w:t>
      </w:r>
      <w:r w:rsidR="00CA2995">
        <w:t>a</w:t>
      </w:r>
      <w:r>
        <w:t>,</w:t>
      </w:r>
    </w:p>
    <w:p w14:paraId="092AB623" w14:textId="20281770" w:rsidR="009147B1" w:rsidRDefault="00CA2995">
      <w:pPr>
        <w:pStyle w:val="UMP-tekstpodstawowy"/>
        <w:rPr>
          <w:szCs w:val="22"/>
        </w:rPr>
      </w:pPr>
      <w:r>
        <w:rPr>
          <w:szCs w:val="22"/>
        </w:rPr>
        <w:t>26 wrześni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skrzyżowania ulic Baraniaka, Inflanckiej i Wiankowej</w:t>
      </w:r>
      <w:r w:rsidR="002A16A4">
        <w:rPr>
          <w:szCs w:val="22"/>
        </w:rPr>
        <w:t>.</w:t>
      </w:r>
    </w:p>
    <w:p w14:paraId="44ACF38F" w14:textId="6491F821" w:rsidR="004711E3" w:rsidRPr="004711E3" w:rsidRDefault="00E00805" w:rsidP="004711E3">
      <w:pPr>
        <w:pStyle w:val="UMP-tekstpodstawowy"/>
      </w:pPr>
      <w:r>
        <w:t>W</w:t>
      </w:r>
      <w:r w:rsidR="004711E3" w:rsidRPr="004711E3">
        <w:t xml:space="preserve"> ocenie Zarządu Dróg Miejskich skrzyżowanie ulic Baraniaka, Inflanckiej i Wiankowej wymaga kompleksowej przebudowy. </w:t>
      </w:r>
      <w:r w:rsidR="00A54DC2">
        <w:t>Jednak p</w:t>
      </w:r>
      <w:r w:rsidR="004711E3" w:rsidRPr="004711E3">
        <w:t>rzed podjęciem decyzji odnośnie docelowego kształtu skrzyżowania należy przeprowadzić analizy ruchu. Pozwolą one określić czy</w:t>
      </w:r>
      <w:r w:rsidR="00E03D21">
        <w:t> </w:t>
      </w:r>
      <w:r w:rsidR="004711E3" w:rsidRPr="004711E3">
        <w:t xml:space="preserve">optymalnym rozwiązaniem z punktu widzenia bezpieczeństwa na </w:t>
      </w:r>
      <w:r w:rsidR="00D804D1">
        <w:t>tym</w:t>
      </w:r>
      <w:r w:rsidR="004711E3" w:rsidRPr="004711E3">
        <w:t xml:space="preserve"> skrzyżowaniu byłaby budowa ronda</w:t>
      </w:r>
      <w:r w:rsidR="00DB4611">
        <w:t>,</w:t>
      </w:r>
      <w:r w:rsidR="004711E3" w:rsidRPr="004711E3">
        <w:t xml:space="preserve"> czy rozbudowa istniejącego skrzyżowania o dodatkowy pas do skrętu w lewo wraz z przebudową sygnalizacji świetlnej.</w:t>
      </w:r>
    </w:p>
    <w:p w14:paraId="2464A370" w14:textId="66A230B2" w:rsidR="00A81CE4" w:rsidRPr="004711E3" w:rsidRDefault="00A81CE4" w:rsidP="00474A6F">
      <w:pPr>
        <w:pStyle w:val="UMP-tekstpodstawowy"/>
      </w:pPr>
      <w:r>
        <w:t>Obecnie Biuro Miejskiego Inżyniera Ruchu</w:t>
      </w:r>
      <w:r w:rsidR="004711E3" w:rsidRPr="004711E3">
        <w:t xml:space="preserve"> analizuje </w:t>
      </w:r>
      <w:r w:rsidR="00DE1DE4">
        <w:t xml:space="preserve">bezpieczeństwo ruchu </w:t>
      </w:r>
      <w:r w:rsidR="00DE1DE4" w:rsidRPr="000348AF">
        <w:t>w rejonie skrzyżowania ulic Baraniaka</w:t>
      </w:r>
      <w:r w:rsidR="00DE1DE4">
        <w:t xml:space="preserve">, </w:t>
      </w:r>
      <w:r w:rsidR="00DE1DE4" w:rsidRPr="000348AF">
        <w:t>Inflanck</w:t>
      </w:r>
      <w:r w:rsidR="00DE1DE4">
        <w:t xml:space="preserve">iej i </w:t>
      </w:r>
      <w:r w:rsidR="00DE1DE4" w:rsidRPr="000348AF">
        <w:t>Wiankow</w:t>
      </w:r>
      <w:r w:rsidR="00DE1DE4">
        <w:t xml:space="preserve">ej. </w:t>
      </w:r>
      <w:r w:rsidR="00474A6F">
        <w:t xml:space="preserve">Przedstawienie </w:t>
      </w:r>
      <w:r w:rsidRPr="000348AF">
        <w:t>końcowych wyników przeprowadzonych analiz wraz z propozycjami możliwych rozwiązań</w:t>
      </w:r>
      <w:r w:rsidR="00474A6F">
        <w:t xml:space="preserve"> </w:t>
      </w:r>
      <w:r w:rsidR="00474A6F" w:rsidRPr="000348AF">
        <w:t>planowane jest</w:t>
      </w:r>
      <w:r w:rsidR="00DE1DE4">
        <w:t> </w:t>
      </w:r>
      <w:r w:rsidR="00474A6F" w:rsidRPr="000348AF">
        <w:t>do</w:t>
      </w:r>
      <w:r w:rsidR="00DE1DE4">
        <w:t> </w:t>
      </w:r>
      <w:r w:rsidR="00474A6F" w:rsidRPr="000348AF">
        <w:t>końca IV kwartału 2025 roku</w:t>
      </w:r>
      <w:r w:rsidRPr="000348AF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F21F509" w14:textId="77777777" w:rsidR="00E81F7D" w:rsidRDefault="00E81F7D" w:rsidP="00E81F7D">
      <w:pPr>
        <w:pStyle w:val="UMP-podpis"/>
      </w:pPr>
      <w:r>
        <w:t>Z up. PREZYDENTA MIASTA</w:t>
      </w:r>
    </w:p>
    <w:p w14:paraId="64C22785" w14:textId="77777777" w:rsidR="00E81F7D" w:rsidRDefault="00E81F7D" w:rsidP="00E81F7D">
      <w:pPr>
        <w:pStyle w:val="UMP-podpis"/>
      </w:pPr>
      <w:r>
        <w:t>(-) Mariusz Wiśniewski</w:t>
      </w:r>
    </w:p>
    <w:p w14:paraId="2639EFFE" w14:textId="0772FD93" w:rsidR="004054CE" w:rsidRPr="004054CE" w:rsidRDefault="00E81F7D" w:rsidP="00E81F7D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291D" w14:textId="77777777" w:rsidR="003043DF" w:rsidRDefault="003043DF">
      <w:pPr>
        <w:spacing w:after="0" w:line="240" w:lineRule="auto"/>
      </w:pPr>
      <w:r>
        <w:separator/>
      </w:r>
    </w:p>
  </w:endnote>
  <w:endnote w:type="continuationSeparator" w:id="0">
    <w:p w14:paraId="072AF72E" w14:textId="77777777" w:rsidR="003043DF" w:rsidRDefault="0030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2F547D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02C1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2946" w14:textId="77777777" w:rsidR="003043DF" w:rsidRDefault="003043DF">
      <w:pPr>
        <w:spacing w:after="0" w:line="240" w:lineRule="auto"/>
      </w:pPr>
      <w:r>
        <w:separator/>
      </w:r>
    </w:p>
  </w:footnote>
  <w:footnote w:type="continuationSeparator" w:id="0">
    <w:p w14:paraId="3E85212C" w14:textId="77777777" w:rsidR="003043DF" w:rsidRDefault="0030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27B2"/>
    <w:rsid w:val="000348AF"/>
    <w:rsid w:val="00065DC7"/>
    <w:rsid w:val="000734F6"/>
    <w:rsid w:val="000B010C"/>
    <w:rsid w:val="000F3EF2"/>
    <w:rsid w:val="00137B34"/>
    <w:rsid w:val="00176F31"/>
    <w:rsid w:val="001D55AC"/>
    <w:rsid w:val="001F1A70"/>
    <w:rsid w:val="00224492"/>
    <w:rsid w:val="00293AAF"/>
    <w:rsid w:val="002A16A4"/>
    <w:rsid w:val="002B74E4"/>
    <w:rsid w:val="003043DF"/>
    <w:rsid w:val="004054CE"/>
    <w:rsid w:val="0044634D"/>
    <w:rsid w:val="004711E3"/>
    <w:rsid w:val="00474A6F"/>
    <w:rsid w:val="004A4FA5"/>
    <w:rsid w:val="00502C13"/>
    <w:rsid w:val="005225B8"/>
    <w:rsid w:val="0054119D"/>
    <w:rsid w:val="00604A4A"/>
    <w:rsid w:val="00683A3F"/>
    <w:rsid w:val="006B7EB0"/>
    <w:rsid w:val="00700B16"/>
    <w:rsid w:val="007034D7"/>
    <w:rsid w:val="00836898"/>
    <w:rsid w:val="00842B32"/>
    <w:rsid w:val="0086045E"/>
    <w:rsid w:val="009147B1"/>
    <w:rsid w:val="00943A16"/>
    <w:rsid w:val="009B349B"/>
    <w:rsid w:val="009E6D90"/>
    <w:rsid w:val="009F6305"/>
    <w:rsid w:val="00A54DC2"/>
    <w:rsid w:val="00A81CE4"/>
    <w:rsid w:val="00BD114C"/>
    <w:rsid w:val="00C06E32"/>
    <w:rsid w:val="00CA2995"/>
    <w:rsid w:val="00D35802"/>
    <w:rsid w:val="00D448FB"/>
    <w:rsid w:val="00D804D1"/>
    <w:rsid w:val="00DB4611"/>
    <w:rsid w:val="00DC3B11"/>
    <w:rsid w:val="00DE1DE4"/>
    <w:rsid w:val="00E00805"/>
    <w:rsid w:val="00E03D21"/>
    <w:rsid w:val="00E81F7D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D8B6-4C58-4AD3-A4EF-71A55E68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94/2025 dotycząca skrzyżowania ulic Baraniaka, Inflanckiej i Wiankowej</vt:lpstr>
    </vt:vector>
  </TitlesOfParts>
  <Company>um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94/2025 dotycząca skrzyżowania ulic Baraniaka, Inflanckiej i Wiankowej</dc:title>
  <dc:subject/>
  <dc:creator>Urząd Miasta Poznania</dc:creator>
  <cp:keywords>skrzyżowanie ulic Baraniaka, Inflanckiej i Wiankowej, bezpieczeństwo</cp:keywords>
  <dc:description/>
  <cp:lastModifiedBy>ŁW</cp:lastModifiedBy>
  <cp:revision>4</cp:revision>
  <cp:lastPrinted>2022-02-15T10:23:00Z</cp:lastPrinted>
  <dcterms:created xsi:type="dcterms:W3CDTF">2025-10-07T08:41:00Z</dcterms:created>
  <dcterms:modified xsi:type="dcterms:W3CDTF">2025-10-07T08:48:00Z</dcterms:modified>
  <dc:language>pl-PL</dc:language>
</cp:coreProperties>
</file>